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4083" w14:textId="6CC68FC9" w:rsidR="00EE35EA" w:rsidRDefault="007D1798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01B699F" wp14:editId="6FA3F325">
                <wp:simplePos x="0" y="0"/>
                <wp:positionH relativeFrom="page">
                  <wp:posOffset>0</wp:posOffset>
                </wp:positionH>
                <wp:positionV relativeFrom="paragraph">
                  <wp:posOffset>6228080</wp:posOffset>
                </wp:positionV>
                <wp:extent cx="7693025" cy="1325880"/>
                <wp:effectExtent l="0" t="0" r="3175" b="762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3025" cy="1325880"/>
                          <a:chOff x="0" y="0"/>
                          <a:chExt cx="7693025" cy="1325880"/>
                        </a:xfrm>
                      </wpg:grpSpPr>
                      <wps:wsp>
                        <wps:cNvPr id="31" name="TextBox 32">
                          <a:extLst>
                            <a:ext uri="{FF2B5EF4-FFF2-40B4-BE49-F238E27FC236}">
                              <a16:creationId xmlns:a16="http://schemas.microsoft.com/office/drawing/2014/main" id="{D62B0E5D-2CB7-449D-8045-ABF3FC1856D2}"/>
                            </a:ext>
                          </a:extLst>
                        </wps:cNvPr>
                        <wps:cNvSpPr txBox="1"/>
                        <wps:spPr>
                          <a:xfrm>
                            <a:off x="5100320" y="20320"/>
                            <a:ext cx="2592705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DF4F79" w14:textId="77777777" w:rsidR="007C3D61" w:rsidRDefault="007C3D61" w:rsidP="007C3D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brima" w:eastAsia="Ebrima" w:hAnsi="Ebrima" w:cs="Ebrima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</w:rPr>
                                <w:t>Willmar/Spicer</w:t>
                              </w:r>
                            </w:p>
                            <w:p w14:paraId="1DE484B8" w14:textId="567F50A4" w:rsidR="007C3D61" w:rsidRDefault="007C3D61" w:rsidP="007C3D61">
                              <w:pPr>
                                <w:jc w:val="center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ampton Spicer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Best Western Plus Willmar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oliday Inn Express Willmar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 xml:space="preserve">Country Inn and Suites Wilmar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TextBox 26">
                          <a:extLst>
                            <a:ext uri="{FF2B5EF4-FFF2-40B4-BE49-F238E27FC236}">
                              <a16:creationId xmlns:a16="http://schemas.microsoft.com/office/drawing/2014/main" id="{359B07D7-4055-4B14-BC3F-D0B3BA74DE1F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592705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569B6A" w14:textId="77777777" w:rsidR="007C3D61" w:rsidRDefault="007C3D61" w:rsidP="007C3D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brima" w:eastAsia="Ebrima" w:hAnsi="Ebrima" w:cs="Ebrima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</w:rPr>
                                <w:t xml:space="preserve">West End </w:t>
                              </w:r>
                            </w:p>
                            <w:p w14:paraId="502D4FDC" w14:textId="30DAC5F0" w:rsidR="007C3D61" w:rsidRDefault="007C3D61" w:rsidP="007C3D61">
                              <w:pPr>
                                <w:jc w:val="center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omewood Suites St. Louis Park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ampton Minnetonka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oliday Inn Express Golden Valley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 xml:space="preserve">AC Marriott St. Louis Park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TextBox 27">
                          <a:extLst>
                            <a:ext uri="{FF2B5EF4-FFF2-40B4-BE49-F238E27FC236}">
                              <a16:creationId xmlns:a16="http://schemas.microsoft.com/office/drawing/2014/main" id="{512BE1F8-5DB6-4A36-9A46-DE400C3AD112}"/>
                            </a:ext>
                          </a:extLst>
                        </wps:cNvPr>
                        <wps:cNvSpPr txBox="1"/>
                        <wps:spPr>
                          <a:xfrm>
                            <a:off x="2621280" y="10160"/>
                            <a:ext cx="259270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78128" w14:textId="77777777" w:rsidR="007C3D61" w:rsidRDefault="007C3D61" w:rsidP="007C3D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brima" w:eastAsia="Ebrima" w:hAnsi="Ebrima" w:cs="Ebrima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</w:rPr>
                                <w:t xml:space="preserve">Rochester </w:t>
                              </w:r>
                            </w:p>
                            <w:p w14:paraId="22DD898D" w14:textId="1C57E5CB" w:rsidR="007C3D61" w:rsidRDefault="007C3D61" w:rsidP="007C3D61">
                              <w:pPr>
                                <w:jc w:val="center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omewood Suites Rochester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 xml:space="preserve">Courtyard Rochester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 xml:space="preserve">SpringHill Suites Rochester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01B699F" id="Group 49" o:spid="_x0000_s1026" style="position:absolute;margin-left:0;margin-top:490.4pt;width:605.75pt;height:104.4pt;z-index:251649024;mso-position-horizontal-relative:page" coordsize="76930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27" type="#_x0000_t202" style="position:absolute;left:51003;top:203;width:25927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3EDF4F79" w14:textId="77777777" w:rsidR="007C3D61" w:rsidRDefault="007C3D61" w:rsidP="007C3D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Ebrima" w:eastAsia="Ebrima" w:hAnsi="Ebrima" w:cs="Ebrima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</w:rPr>
                          <w:t>Willmar/Spicer</w:t>
                        </w:r>
                      </w:p>
                      <w:p w14:paraId="1DE484B8" w14:textId="567F50A4" w:rsidR="007C3D61" w:rsidRDefault="007C3D61" w:rsidP="007C3D61">
                        <w:pPr>
                          <w:jc w:val="center"/>
                        </w:pP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ampton Spicer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Best Western Plus Willmar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oliday Inn Express Willmar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 xml:space="preserve">Country Inn and Suites Wilmar </w:t>
                        </w:r>
                      </w:p>
                    </w:txbxContent>
                  </v:textbox>
                </v:shape>
                <v:shape id="TextBox 26" o:spid="_x0000_s1028" type="#_x0000_t202" style="position:absolute;width:25927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21569B6A" w14:textId="77777777" w:rsidR="007C3D61" w:rsidRDefault="007C3D61" w:rsidP="007C3D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Ebrima" w:eastAsia="Ebrima" w:hAnsi="Ebrima" w:cs="Ebrima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</w:rPr>
                          <w:t xml:space="preserve">West End </w:t>
                        </w:r>
                      </w:p>
                      <w:p w14:paraId="502D4FDC" w14:textId="30DAC5F0" w:rsidR="007C3D61" w:rsidRDefault="007C3D61" w:rsidP="007C3D61">
                        <w:pPr>
                          <w:jc w:val="center"/>
                        </w:pP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omewood Suites St. Louis Park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ampton Minnetonka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oliday Inn Express Golden Valley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 xml:space="preserve">AC Marriott St. Louis Park </w:t>
                        </w:r>
                      </w:p>
                    </w:txbxContent>
                  </v:textbox>
                </v:shape>
                <v:shape id="TextBox 27" o:spid="_x0000_s1029" type="#_x0000_t202" style="position:absolute;left:26212;top:101;width:25927;height:1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22478128" w14:textId="77777777" w:rsidR="007C3D61" w:rsidRDefault="007C3D61" w:rsidP="007C3D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Ebrima" w:eastAsia="Ebrima" w:hAnsi="Ebrima" w:cs="Ebrima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</w:rPr>
                          <w:t xml:space="preserve">Rochester </w:t>
                        </w:r>
                      </w:p>
                      <w:p w14:paraId="22DD898D" w14:textId="1C57E5CB" w:rsidR="007C3D61" w:rsidRDefault="007C3D61" w:rsidP="007C3D61">
                        <w:pPr>
                          <w:jc w:val="center"/>
                        </w:pP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omewood Suites Rochester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 xml:space="preserve">Courtyard Rochester 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 xml:space="preserve">SpringHill Suites Rochester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1549CD" wp14:editId="4AE6F46F">
                <wp:simplePos x="0" y="0"/>
                <wp:positionH relativeFrom="column">
                  <wp:posOffset>-853440</wp:posOffset>
                </wp:positionH>
                <wp:positionV relativeFrom="paragraph">
                  <wp:posOffset>7691120</wp:posOffset>
                </wp:positionV>
                <wp:extent cx="7700010" cy="131572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0010" cy="1315720"/>
                          <a:chOff x="0" y="0"/>
                          <a:chExt cx="7701596" cy="1315720"/>
                        </a:xfrm>
                      </wpg:grpSpPr>
                      <wps:wsp>
                        <wps:cNvPr id="28" name="TextBox 56">
                          <a:extLst>
                            <a:ext uri="{FF2B5EF4-FFF2-40B4-BE49-F238E27FC236}">
                              <a16:creationId xmlns:a16="http://schemas.microsoft.com/office/drawing/2014/main" id="{B82311D8-3760-4786-BE8A-B4583933B323}"/>
                            </a:ext>
                          </a:extLst>
                        </wps:cNvPr>
                        <wps:cNvSpPr txBox="1"/>
                        <wps:spPr>
                          <a:xfrm>
                            <a:off x="5008873" y="10160"/>
                            <a:ext cx="2692723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9A9B9" w14:textId="77777777" w:rsidR="007C3D61" w:rsidRDefault="007C3D61" w:rsidP="007C3D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brima" w:eastAsia="Ebrima" w:hAnsi="Ebrima" w:cs="Ebrima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</w:rPr>
                                <w:t xml:space="preserve">COMING SOON! </w:t>
                              </w:r>
                            </w:p>
                            <w:p w14:paraId="4A60D6DA" w14:textId="77777777" w:rsidR="007C3D61" w:rsidRDefault="007C3D61" w:rsidP="007C3D61">
                              <w:pPr>
                                <w:jc w:val="center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ampton Inn Eden Prairi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57">
                          <a:extLst>
                            <a:ext uri="{FF2B5EF4-FFF2-40B4-BE49-F238E27FC236}">
                              <a16:creationId xmlns:a16="http://schemas.microsoft.com/office/drawing/2014/main" id="{1A448249-6417-4901-9308-8D0E55EEBB91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692723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32ECBB" w14:textId="77777777" w:rsidR="007C3D61" w:rsidRDefault="007C3D61" w:rsidP="007C3D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brima" w:eastAsia="Ebrima" w:hAnsi="Ebrima" w:cs="Ebrima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</w:rPr>
                                <w:t>Naples, Florida</w:t>
                              </w:r>
                            </w:p>
                            <w:p w14:paraId="58B0AA02" w14:textId="77777777" w:rsidR="007C3D61" w:rsidRDefault="007C3D61" w:rsidP="007C3D61">
                              <w:pPr>
                                <w:jc w:val="center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 xml:space="preserve">Staybridge Suites Naple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58">
                          <a:extLst>
                            <a:ext uri="{FF2B5EF4-FFF2-40B4-BE49-F238E27FC236}">
                              <a16:creationId xmlns:a16="http://schemas.microsoft.com/office/drawing/2014/main" id="{698807F2-21CC-4EAD-8D1A-255B22815E6C}"/>
                            </a:ext>
                          </a:extLst>
                        </wps:cNvPr>
                        <wps:cNvSpPr txBox="1"/>
                        <wps:spPr>
                          <a:xfrm>
                            <a:off x="2611117" y="10160"/>
                            <a:ext cx="247177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A487BB" w14:textId="77777777" w:rsidR="007C3D61" w:rsidRDefault="007C3D61" w:rsidP="007C3D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brima" w:eastAsia="Ebrima" w:hAnsi="Ebrima" w:cs="Ebrima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</w:rPr>
                                <w:t xml:space="preserve">Fairmont </w:t>
                              </w:r>
                            </w:p>
                            <w:p w14:paraId="2F99E9F7" w14:textId="19B40DFD" w:rsidR="007C3D61" w:rsidRDefault="007C3D61" w:rsidP="007C3D61">
                              <w:pPr>
                                <w:jc w:val="center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ampton Fairmon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oliday Inn Fairmon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Super 8 Fairmon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Quality Inn Fairmo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41549CD" id="Group 48" o:spid="_x0000_s1030" style="position:absolute;margin-left:-67.2pt;margin-top:605.6pt;width:606.3pt;height:103.6pt;z-index:251658240;mso-width-relative:margin" coordsize="77015,1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">
                <v:shape id="TextBox 56" o:spid="_x0000_s1031" type="#_x0000_t202" style="position:absolute;left:50088;top:101;width:26927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529A9B9" w14:textId="77777777" w:rsidR="007C3D61" w:rsidRDefault="007C3D61" w:rsidP="007C3D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Ebrima" w:eastAsia="Ebrima" w:hAnsi="Ebrima" w:cs="Ebrima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</w:rPr>
                          <w:t xml:space="preserve">COMING SOON! </w:t>
                        </w:r>
                      </w:p>
                      <w:p w14:paraId="4A60D6DA" w14:textId="77777777" w:rsidR="007C3D61" w:rsidRDefault="007C3D61" w:rsidP="007C3D61">
                        <w:pPr>
                          <w:jc w:val="center"/>
                        </w:pP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ampton Inn Eden Prairie</w:t>
                        </w:r>
                      </w:p>
                    </w:txbxContent>
                  </v:textbox>
                </v:shape>
                <v:shape id="TextBox 57" o:spid="_x0000_s1032" type="#_x0000_t202" style="position:absolute;width:26927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4C32ECBB" w14:textId="77777777" w:rsidR="007C3D61" w:rsidRDefault="007C3D61" w:rsidP="007C3D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Ebrima" w:eastAsia="Ebrima" w:hAnsi="Ebrima" w:cs="Ebrima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</w:rPr>
                          <w:t>Naples, Florida</w:t>
                        </w:r>
                      </w:p>
                      <w:p w14:paraId="58B0AA02" w14:textId="77777777" w:rsidR="007C3D61" w:rsidRDefault="007C3D61" w:rsidP="007C3D61">
                        <w:pPr>
                          <w:jc w:val="center"/>
                        </w:pP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 xml:space="preserve">Staybridge Suites Naples </w:t>
                        </w:r>
                      </w:p>
                    </w:txbxContent>
                  </v:textbox>
                </v:shape>
                <v:shape id="TextBox 58" o:spid="_x0000_s1033" type="#_x0000_t202" style="position:absolute;left:26111;top:101;width:24717;height:1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4CA487BB" w14:textId="77777777" w:rsidR="007C3D61" w:rsidRDefault="007C3D61" w:rsidP="007C3D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Ebrima" w:eastAsia="Ebrima" w:hAnsi="Ebrima" w:cs="Ebrima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</w:rPr>
                          <w:t xml:space="preserve">Fairmont </w:t>
                        </w:r>
                      </w:p>
                      <w:p w14:paraId="2F99E9F7" w14:textId="19B40DFD" w:rsidR="007C3D61" w:rsidRDefault="007C3D61" w:rsidP="007C3D61">
                        <w:pPr>
                          <w:jc w:val="center"/>
                        </w:pP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ampton Fairmont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oliday Inn Fairmont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Super 8 Fairmont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Quality Inn Fairmo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3D6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2B6CAAD" wp14:editId="629774C2">
                <wp:simplePos x="0" y="0"/>
                <wp:positionH relativeFrom="column">
                  <wp:posOffset>-914400</wp:posOffset>
                </wp:positionH>
                <wp:positionV relativeFrom="paragraph">
                  <wp:posOffset>-922020</wp:posOffset>
                </wp:positionV>
                <wp:extent cx="7802245" cy="10057765"/>
                <wp:effectExtent l="0" t="0" r="8255" b="63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D32678-CDA1-44B0-AA0D-459BEE27F2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2245" cy="10057765"/>
                          <a:chOff x="0" y="0"/>
                          <a:chExt cx="7802878" cy="10058399"/>
                        </a:xfrm>
                      </wpg:grpSpPr>
                      <wps:wsp>
                        <wps:cNvPr id="37" name="TextBox 29">
                          <a:extLst>
                            <a:ext uri="{FF2B5EF4-FFF2-40B4-BE49-F238E27FC236}">
                              <a16:creationId xmlns:a16="http://schemas.microsoft.com/office/drawing/2014/main" id="{67E6287E-1813-4D0A-B203-089D1F77552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916898"/>
                            <a:ext cx="7802878" cy="51415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  <wps:wsp>
                        <wps:cNvPr id="38" name="Rectangle 38">
                          <a:extLst>
                            <a:ext uri="{FF2B5EF4-FFF2-40B4-BE49-F238E27FC236}">
                              <a16:creationId xmlns:a16="http://schemas.microsoft.com/office/drawing/2014/main" id="{0D12B965-5B00-4ED2-B220-537513E6E11D}"/>
                            </a:ext>
                          </a:extLst>
                        </wps:cNvPr>
                        <wps:cNvSpPr/>
                        <wps:spPr>
                          <a:xfrm>
                            <a:off x="7402238" y="3846"/>
                            <a:ext cx="363415" cy="492136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Rectangle 39">
                          <a:extLst>
                            <a:ext uri="{FF2B5EF4-FFF2-40B4-BE49-F238E27FC236}">
                              <a16:creationId xmlns:a16="http://schemas.microsoft.com/office/drawing/2014/main" id="{5DC6D722-81CC-4581-B3C2-64A794B0A898}"/>
                            </a:ext>
                          </a:extLst>
                        </wps:cNvPr>
                        <wps:cNvSpPr/>
                        <wps:spPr>
                          <a:xfrm>
                            <a:off x="3981" y="0"/>
                            <a:ext cx="363415" cy="492136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588E0C6" id="Group 2" o:spid="_x0000_s1026" style="position:absolute;margin-left:-1in;margin-top:-72.6pt;width:614.35pt;height:791.95pt;z-index:251626496" coordsize="78028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27" type="#_x0000_t202" style="position:absolute;top:49168;width:78028;height:5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" fillcolor="#44546a [3215]" stroked="f">
                  <v:textbox style="mso-fit-shape-to-text:t"/>
                </v:shape>
                <v:rect id="Rectangle 38" o:spid="_x0000_s1028" style="position:absolute;left:74022;top:38;width:3634;height:49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<v:rect id="Rectangle 39" o:spid="_x0000_s1029" style="position:absolute;left:39;width:3634;height:4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</v:group>
            </w:pict>
          </mc:Fallback>
        </mc:AlternateContent>
      </w:r>
      <w:r w:rsidR="004F63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ED4B4" wp14:editId="4F816642">
                <wp:simplePos x="0" y="0"/>
                <wp:positionH relativeFrom="column">
                  <wp:posOffset>2776220</wp:posOffset>
                </wp:positionH>
                <wp:positionV relativeFrom="paragraph">
                  <wp:posOffset>-4285615</wp:posOffset>
                </wp:positionV>
                <wp:extent cx="363220" cy="7114540"/>
                <wp:effectExtent l="0" t="381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220" cy="71145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42BC22" id="Rectangle 1" o:spid="_x0000_s1026" style="position:absolute;margin-left:218.6pt;margin-top:-337.45pt;width:28.6pt;height:560.2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" fillcolor="#44546a" stroked="f" strokeweight="1pt"/>
            </w:pict>
          </mc:Fallback>
        </mc:AlternateContent>
      </w:r>
      <w:r w:rsidR="004F63D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0E5350" wp14:editId="5E52D8C0">
                <wp:simplePos x="0" y="0"/>
                <wp:positionH relativeFrom="column">
                  <wp:posOffset>-833120</wp:posOffset>
                </wp:positionH>
                <wp:positionV relativeFrom="paragraph">
                  <wp:posOffset>4206240</wp:posOffset>
                </wp:positionV>
                <wp:extent cx="2606675" cy="1919605"/>
                <wp:effectExtent l="0" t="0" r="0" b="3810"/>
                <wp:wrapNone/>
                <wp:docPr id="36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DBB0F6-3288-4F33-9402-64CFE7E108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191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168C2" w14:textId="77777777" w:rsidR="007C3D61" w:rsidRDefault="007C3D61" w:rsidP="007C3D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brima" w:eastAsia="Ebrima" w:hAnsi="Ebrima" w:cs="Ebrima"/>
                                <w:b/>
                                <w:bCs/>
                                <w:color w:val="FFFFFF" w:themeColor="background1"/>
                                <w:kern w:val="24"/>
                                <w:u w:val="single"/>
                              </w:rPr>
                              <w:t xml:space="preserve">North Metro </w:t>
                            </w:r>
                          </w:p>
                          <w:p w14:paraId="6F698FA9" w14:textId="2432F308" w:rsidR="007C3D61" w:rsidRDefault="007C3D61" w:rsidP="007C3D61">
                            <w:pPr>
                              <w:jc w:val="center"/>
                            </w:pPr>
                            <w:r>
                              <w:rPr>
                                <w:rFonts w:ascii="Ebrima" w:eastAsia="Ebrima" w:hAnsi="Ebrima" w:cs="Ebrima"/>
                                <w:color w:val="FFFFFF" w:themeColor="background1"/>
                                <w:kern w:val="24"/>
                              </w:rPr>
                              <w:t>Homewood Suites New Brighton</w:t>
                            </w:r>
                            <w:r>
                              <w:rPr>
                                <w:rFonts w:ascii="Ebrima" w:eastAsia="Ebrima" w:hAnsi="Ebrima" w:cs="Ebrima"/>
                                <w:color w:val="FFFFFF" w:themeColor="background1"/>
                                <w:kern w:val="24"/>
                              </w:rPr>
                              <w:br/>
                              <w:t xml:space="preserve">Residence Inn Roseville </w:t>
                            </w:r>
                            <w:r>
                              <w:rPr>
                                <w:rFonts w:ascii="Ebrima" w:eastAsia="Ebrima" w:hAnsi="Ebrima" w:cs="Ebrima"/>
                                <w:color w:val="FFFFFF" w:themeColor="background1"/>
                                <w:kern w:val="24"/>
                              </w:rPr>
                              <w:br/>
                              <w:t>Home2 Roseville</w:t>
                            </w:r>
                            <w:r>
                              <w:br/>
                            </w:r>
                            <w:r>
                              <w:rPr>
                                <w:rFonts w:ascii="Ebrima" w:eastAsia="Ebrima" w:hAnsi="Ebrima" w:cs="Ebrima"/>
                                <w:color w:val="FFFFFF" w:themeColor="background1"/>
                                <w:kern w:val="24"/>
                              </w:rPr>
                              <w:t xml:space="preserve">Hilton Garden Inn Shoreview </w:t>
                            </w:r>
                            <w:r>
                              <w:br/>
                            </w:r>
                            <w:r>
                              <w:rPr>
                                <w:rFonts w:ascii="Ebrima" w:eastAsia="Ebrima" w:hAnsi="Ebrima" w:cs="Ebrima"/>
                                <w:color w:val="FFFFFF" w:themeColor="background1"/>
                                <w:kern w:val="24"/>
                              </w:rPr>
                              <w:t>Courtyard Roseville</w:t>
                            </w:r>
                            <w:r>
                              <w:br/>
                            </w:r>
                            <w:r>
                              <w:rPr>
                                <w:rFonts w:ascii="Ebrima" w:eastAsia="Ebrima" w:hAnsi="Ebrima" w:cs="Ebrima"/>
                                <w:color w:val="FFFFFF" w:themeColor="background1"/>
                                <w:kern w:val="24"/>
                              </w:rPr>
                              <w:t>Hampton Roseville</w:t>
                            </w:r>
                            <w:r>
                              <w:br/>
                            </w:r>
                            <w:r>
                              <w:rPr>
                                <w:rFonts w:ascii="Ebrima" w:eastAsia="Ebrima" w:hAnsi="Ebrima" w:cs="Ebrima"/>
                                <w:color w:val="FFFFFF" w:themeColor="background1"/>
                                <w:kern w:val="24"/>
                              </w:rPr>
                              <w:t xml:space="preserve">Holiday Inn Express Roseville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0E5350" id="TextBox 11" o:spid="_x0000_s1034" type="#_x0000_t202" style="position:absolute;margin-left:-65.6pt;margin-top:331.2pt;width:205.25pt;height:151.1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" filled="f" stroked="f">
                <v:textbox style="mso-fit-shape-to-text:t">
                  <w:txbxContent>
                    <w:p w14:paraId="166168C2" w14:textId="77777777" w:rsidR="007C3D61" w:rsidRDefault="007C3D61" w:rsidP="007C3D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Ebrima" w:eastAsia="Ebrima" w:hAnsi="Ebrima" w:cs="Ebrima"/>
                          <w:b/>
                          <w:bCs/>
                          <w:color w:val="FFFFFF" w:themeColor="background1"/>
                          <w:kern w:val="24"/>
                          <w:u w:val="single"/>
                        </w:rPr>
                        <w:t xml:space="preserve">North Metro </w:t>
                      </w:r>
                    </w:p>
                    <w:p w14:paraId="6F698FA9" w14:textId="2432F308" w:rsidR="007C3D61" w:rsidRDefault="007C3D61" w:rsidP="007C3D61">
                      <w:pPr>
                        <w:jc w:val="center"/>
                      </w:pPr>
                      <w:r>
                        <w:rPr>
                          <w:rFonts w:ascii="Ebrima" w:eastAsia="Ebrima" w:hAnsi="Ebrima" w:cs="Ebrima"/>
                          <w:color w:val="FFFFFF" w:themeColor="background1"/>
                          <w:kern w:val="24"/>
                        </w:rPr>
                        <w:t>Homewood Suites New Brighto</w:t>
                      </w:r>
                      <w:r>
                        <w:rPr>
                          <w:rFonts w:ascii="Ebrima" w:eastAsia="Ebrima" w:hAnsi="Ebrima" w:cs="Ebrima"/>
                          <w:color w:val="FFFFFF" w:themeColor="background1"/>
                          <w:kern w:val="24"/>
                        </w:rPr>
                        <w:t>n</w:t>
                      </w:r>
                      <w:r>
                        <w:rPr>
                          <w:rFonts w:ascii="Ebrima" w:eastAsia="Ebrima" w:hAnsi="Ebrima" w:cs="Ebrima"/>
                          <w:color w:val="FFFFFF" w:themeColor="background1"/>
                          <w:kern w:val="24"/>
                        </w:rPr>
                        <w:br/>
                      </w:r>
                      <w:r>
                        <w:rPr>
                          <w:rFonts w:ascii="Ebrima" w:eastAsia="Ebrima" w:hAnsi="Ebrima" w:cs="Ebrima"/>
                          <w:color w:val="FFFFFF" w:themeColor="background1"/>
                          <w:kern w:val="24"/>
                        </w:rPr>
                        <w:t xml:space="preserve">Residence Inn Roseville </w:t>
                      </w:r>
                      <w:r>
                        <w:rPr>
                          <w:rFonts w:ascii="Ebrima" w:eastAsia="Ebrima" w:hAnsi="Ebrima" w:cs="Ebrima"/>
                          <w:color w:val="FFFFFF" w:themeColor="background1"/>
                          <w:kern w:val="24"/>
                        </w:rPr>
                        <w:br/>
                        <w:t>Home2 Roseville</w:t>
                      </w:r>
                      <w:r>
                        <w:br/>
                      </w:r>
                      <w:r>
                        <w:rPr>
                          <w:rFonts w:ascii="Ebrima" w:eastAsia="Ebrima" w:hAnsi="Ebrima" w:cs="Ebrima"/>
                          <w:color w:val="FFFFFF" w:themeColor="background1"/>
                          <w:kern w:val="24"/>
                        </w:rPr>
                        <w:t xml:space="preserve">Hilton Garden Inn Shoreview </w:t>
                      </w:r>
                      <w:r>
                        <w:br/>
                      </w:r>
                      <w:r>
                        <w:rPr>
                          <w:rFonts w:ascii="Ebrima" w:eastAsia="Ebrima" w:hAnsi="Ebrima" w:cs="Ebrima"/>
                          <w:color w:val="FFFFFF" w:themeColor="background1"/>
                          <w:kern w:val="24"/>
                        </w:rPr>
                        <w:t>Courtyard Roseville</w:t>
                      </w:r>
                      <w:r>
                        <w:br/>
                      </w:r>
                      <w:r>
                        <w:rPr>
                          <w:rFonts w:ascii="Ebrima" w:eastAsia="Ebrima" w:hAnsi="Ebrima" w:cs="Ebrima"/>
                          <w:color w:val="FFFFFF" w:themeColor="background1"/>
                          <w:kern w:val="24"/>
                        </w:rPr>
                        <w:t>Hampton Roseville</w:t>
                      </w:r>
                      <w:r>
                        <w:br/>
                      </w:r>
                      <w:r>
                        <w:rPr>
                          <w:rFonts w:ascii="Ebrima" w:eastAsia="Ebrima" w:hAnsi="Ebrima" w:cs="Ebrima"/>
                          <w:color w:val="FFFFFF" w:themeColor="background1"/>
                          <w:kern w:val="24"/>
                        </w:rPr>
                        <w:t xml:space="preserve">Holiday Inn Express Roseville </w:t>
                      </w:r>
                    </w:p>
                  </w:txbxContent>
                </v:textbox>
              </v:shape>
            </w:pict>
          </mc:Fallback>
        </mc:AlternateContent>
      </w:r>
      <w:r w:rsidR="004F63D6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C5A3D57" wp14:editId="15727619">
                <wp:simplePos x="0" y="0"/>
                <wp:positionH relativeFrom="column">
                  <wp:posOffset>1747520</wp:posOffset>
                </wp:positionH>
                <wp:positionV relativeFrom="paragraph">
                  <wp:posOffset>4206240</wp:posOffset>
                </wp:positionV>
                <wp:extent cx="5045075" cy="1714500"/>
                <wp:effectExtent l="0" t="0" r="31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075" cy="1714500"/>
                          <a:chOff x="0" y="0"/>
                          <a:chExt cx="5045075" cy="1714568"/>
                        </a:xfrm>
                      </wpg:grpSpPr>
                      <wps:wsp>
                        <wps:cNvPr id="35" name="TextBox 28">
                          <a:extLst>
                            <a:ext uri="{FF2B5EF4-FFF2-40B4-BE49-F238E27FC236}">
                              <a16:creationId xmlns:a16="http://schemas.microsoft.com/office/drawing/2014/main" id="{58AB18DF-2F09-4992-A2BA-1BA156FCBD95}"/>
                            </a:ext>
                          </a:extLst>
                        </wps:cNvPr>
                        <wps:cNvSpPr txBox="1"/>
                        <wps:spPr>
                          <a:xfrm>
                            <a:off x="2438400" y="10160"/>
                            <a:ext cx="260667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54F805" w14:textId="77777777" w:rsidR="007C3D61" w:rsidRDefault="007C3D61" w:rsidP="007C3D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brima" w:eastAsia="Ebrima" w:hAnsi="Ebrima" w:cs="Ebrima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</w:rPr>
                                <w:t xml:space="preserve">Bloomington/Eagan  </w:t>
                              </w:r>
                            </w:p>
                            <w:p w14:paraId="3FA0A094" w14:textId="5BFAD448" w:rsidR="007C3D61" w:rsidRDefault="007C3D61" w:rsidP="007C3D61">
                              <w:pPr>
                                <w:jc w:val="center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Staybridge Suites Bloomington Staybridge Suites Eagan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 xml:space="preserve">Hampton Bloomington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ilton Garden Inn Bloomington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ilton Garden Inn Eaga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Box 25">
                          <a:extLst>
                            <a:ext uri="{FF2B5EF4-FFF2-40B4-BE49-F238E27FC236}">
                              <a16:creationId xmlns:a16="http://schemas.microsoft.com/office/drawing/2014/main" id="{63A43D7B-1B6A-423D-9ABF-583BC71BB31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607310" cy="171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F53938" w14:textId="77777777" w:rsidR="007C3D61" w:rsidRDefault="007C3D61" w:rsidP="007C3D6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Ebrima" w:eastAsia="Ebrima" w:hAnsi="Ebrima" w:cs="Ebrima"/>
                                  <w:b/>
                                  <w:bCs/>
                                  <w:color w:val="FFFFFF" w:themeColor="background1"/>
                                  <w:kern w:val="24"/>
                                  <w:u w:val="single"/>
                                </w:rPr>
                                <w:t xml:space="preserve">Maple Grove  </w:t>
                              </w:r>
                            </w:p>
                            <w:p w14:paraId="0847C264" w14:textId="18B63299" w:rsidR="007C3D61" w:rsidRDefault="007C3D61" w:rsidP="007C3D61">
                              <w:pPr>
                                <w:jc w:val="center"/>
                              </w:pP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 xml:space="preserve">Residence Inn Maple Grove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Staybridge Suites Maple Grove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SpringHill Suites Maple Grove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Courtyard Maple Grove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 xml:space="preserve">Hampton Inn Maple Grove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Ebrima" w:eastAsia="Ebrima" w:hAnsi="Ebrima" w:cs="Ebrima"/>
                                  <w:color w:val="FFFFFF" w:themeColor="background1"/>
                                  <w:kern w:val="24"/>
                                </w:rPr>
                                <w:t>Holiday Inn Express Maple Gr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C5A3D57" id="Group 51" o:spid="_x0000_s1035" style="position:absolute;margin-left:137.6pt;margin-top:331.2pt;width:397.25pt;height:135pt;z-index:251636736" coordsize="5045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">
                <v:shape id="TextBox 28" o:spid="_x0000_s1036" type="#_x0000_t202" style="position:absolute;left:24384;top:101;width:26066;height:1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4B54F805" w14:textId="77777777" w:rsidR="007C3D61" w:rsidRDefault="007C3D61" w:rsidP="007C3D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Ebrima" w:eastAsia="Ebrima" w:hAnsi="Ebrima" w:cs="Ebrima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</w:rPr>
                          <w:t xml:space="preserve">Bloomington/Eagan  </w:t>
                        </w:r>
                      </w:p>
                      <w:p w14:paraId="3FA0A094" w14:textId="5BFAD448" w:rsidR="007C3D61" w:rsidRDefault="007C3D61" w:rsidP="007C3D61">
                        <w:pPr>
                          <w:jc w:val="center"/>
                        </w:pP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Staybridge Suites Bloomington Staybridge Suites Eagan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 xml:space="preserve">Hampton Bloomington 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ilton Garden Inn Bloomington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ilton Garden Inn Eagan</w:t>
                        </w:r>
                      </w:p>
                    </w:txbxContent>
                  </v:textbox>
                </v:shape>
                <v:shape id="TextBox 25" o:spid="_x0000_s1037" type="#_x0000_t202" style="position:absolute;width:26073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6DF53938" w14:textId="77777777" w:rsidR="007C3D61" w:rsidRDefault="007C3D61" w:rsidP="007C3D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Ebrima" w:eastAsia="Ebrima" w:hAnsi="Ebrima" w:cs="Ebrima"/>
                            <w:b/>
                            <w:bCs/>
                            <w:color w:val="FFFFFF" w:themeColor="background1"/>
                            <w:kern w:val="24"/>
                            <w:u w:val="single"/>
                          </w:rPr>
                          <w:t xml:space="preserve">Maple Grove  </w:t>
                        </w:r>
                      </w:p>
                      <w:p w14:paraId="0847C264" w14:textId="18B63299" w:rsidR="007C3D61" w:rsidRDefault="007C3D61" w:rsidP="007C3D61">
                        <w:pPr>
                          <w:jc w:val="center"/>
                        </w:pP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 xml:space="preserve">Residence Inn Maple Grove 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Staybridge Suites Maple Grove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SpringHill Suites Maple Grove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Courtyard Maple Grove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 xml:space="preserve">Hampton Inn Maple Grove </w:t>
                        </w:r>
                        <w:r>
                          <w:br/>
                        </w:r>
                        <w:r>
                          <w:rPr>
                            <w:rFonts w:ascii="Ebrima" w:eastAsia="Ebrima" w:hAnsi="Ebrima" w:cs="Ebrima"/>
                            <w:color w:val="FFFFFF" w:themeColor="background1"/>
                            <w:kern w:val="24"/>
                          </w:rPr>
                          <w:t>Holiday Inn Express Maple Gr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3D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C7591" wp14:editId="6776CFAC">
                <wp:simplePos x="0" y="0"/>
                <wp:positionH relativeFrom="margin">
                  <wp:align>center</wp:align>
                </wp:positionH>
                <wp:positionV relativeFrom="paragraph">
                  <wp:posOffset>2528571</wp:posOffset>
                </wp:positionV>
                <wp:extent cx="93116" cy="99781"/>
                <wp:effectExtent l="0" t="0" r="21590" b="1460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16" cy="99781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1507155" id="Oval 42" o:spid="_x0000_s1026" style="position:absolute;margin-left:0;margin-top:199.1pt;width:7.35pt;height:7.8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" fillcolor="#4472c4" strokecolor="#2f528f" strokeweight="1pt">
                <v:stroke joinstyle="miter"/>
                <w10:wrap anchorx="margin"/>
              </v:oval>
            </w:pict>
          </mc:Fallback>
        </mc:AlternateContent>
      </w:r>
      <w:r w:rsidR="007C3D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468BF" wp14:editId="0742EFCA">
                <wp:simplePos x="0" y="0"/>
                <wp:positionH relativeFrom="column">
                  <wp:posOffset>3365776</wp:posOffset>
                </wp:positionH>
                <wp:positionV relativeFrom="paragraph">
                  <wp:posOffset>2484120</wp:posOffset>
                </wp:positionV>
                <wp:extent cx="93116" cy="99781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16" cy="99781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5E0EB03" id="Oval 41" o:spid="_x0000_s1026" style="position:absolute;margin-left:265pt;margin-top:195.6pt;width:7.35pt;height: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" fillcolor="#4472c4" strokecolor="#2f528f" strokeweight="1pt">
                <v:stroke joinstyle="miter"/>
              </v:oval>
            </w:pict>
          </mc:Fallback>
        </mc:AlternateContent>
      </w:r>
      <w:r w:rsidR="007C3D6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7C6D29" wp14:editId="1C43C4D6">
                <wp:simplePos x="0" y="0"/>
                <wp:positionH relativeFrom="column">
                  <wp:posOffset>289560</wp:posOffset>
                </wp:positionH>
                <wp:positionV relativeFrom="paragraph">
                  <wp:posOffset>-327660</wp:posOffset>
                </wp:positionV>
                <wp:extent cx="5313680" cy="4177665"/>
                <wp:effectExtent l="0" t="0" r="1270" b="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71B22-9164-448C-9A01-3673F974D9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680" cy="4177665"/>
                          <a:chOff x="636825" y="642953"/>
                          <a:chExt cx="5100891" cy="4177952"/>
                        </a:xfrm>
                      </wpg:grpSpPr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27876204-075D-42CB-AEAD-41AC5F29D500}"/>
                            </a:ext>
                          </a:extLst>
                        </wpg:cNvPr>
                        <wpg:cNvGrpSpPr/>
                        <wpg:grpSpPr>
                          <a:xfrm>
                            <a:off x="636825" y="1936330"/>
                            <a:ext cx="1016752" cy="1757957"/>
                            <a:chOff x="636825" y="1936330"/>
                            <a:chExt cx="1016752" cy="1757957"/>
                          </a:xfrm>
                        </wpg:grpSpPr>
                        <wps:wsp>
                          <wps:cNvPr id="25" name="object 69">
                            <a:extLst>
                              <a:ext uri="{FF2B5EF4-FFF2-40B4-BE49-F238E27FC236}">
                                <a16:creationId xmlns:a16="http://schemas.microsoft.com/office/drawing/2014/main" id="{225A5B23-51F8-46CE-A90D-1A75EF1BE4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6825" y="1936330"/>
                              <a:ext cx="1016752" cy="377795"/>
                            </a:xfrm>
                            <a:prstGeom prst="rect">
                              <a:avLst/>
                            </a:prstGeom>
                            <a:blipFill>
                              <a:blip r:embed="rId5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  <wps:wsp>
                          <wps:cNvPr id="26" name="object 57">
                            <a:extLst>
                              <a:ext uri="{FF2B5EF4-FFF2-40B4-BE49-F238E27FC236}">
                                <a16:creationId xmlns:a16="http://schemas.microsoft.com/office/drawing/2014/main" id="{7090EB0C-F4A0-413E-8F32-655F777753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3888" y="3371525"/>
                              <a:ext cx="775213" cy="322762"/>
                            </a:xfrm>
                            <a:prstGeom prst="rect">
                              <a:avLst/>
                            </a:prstGeom>
                            <a:blipFill>
                              <a:blip r:embed="rId6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  <wps:wsp>
                          <wps:cNvPr id="27" name="object 58">
                            <a:extLst>
                              <a:ext uri="{FF2B5EF4-FFF2-40B4-BE49-F238E27FC236}">
                                <a16:creationId xmlns:a16="http://schemas.microsoft.com/office/drawing/2014/main" id="{21E12DB3-1647-4E8F-946B-F1667E27A8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6825" y="2644973"/>
                              <a:ext cx="907445" cy="322762"/>
                            </a:xfrm>
                            <a:prstGeom prst="rect">
                              <a:avLst/>
                            </a:prstGeom>
                            <a:blipFill>
                              <a:blip r:embed="rId7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wpg:grpSp>
                      <wpg:grpSp>
                        <wpg:cNvPr id="9" name="Group 9">
                          <a:extLst>
                            <a:ext uri="{FF2B5EF4-FFF2-40B4-BE49-F238E27FC236}">
                              <a16:creationId xmlns:a16="http://schemas.microsoft.com/office/drawing/2014/main" id="{73D52B9A-33DA-46D6-872E-602F1026AE73}"/>
                            </a:ext>
                          </a:extLst>
                        </wpg:cNvPr>
                        <wpg:cNvGrpSpPr/>
                        <wpg:grpSpPr>
                          <a:xfrm>
                            <a:off x="2005381" y="642953"/>
                            <a:ext cx="3732335" cy="4177952"/>
                            <a:chOff x="2005381" y="642953"/>
                            <a:chExt cx="3732335" cy="4177952"/>
                          </a:xfrm>
                        </wpg:grpSpPr>
                        <wpg:grpSp>
                          <wpg:cNvPr id="10" name="Group 10">
                            <a:extLst>
                              <a:ext uri="{FF2B5EF4-FFF2-40B4-BE49-F238E27FC236}">
                                <a16:creationId xmlns:a16="http://schemas.microsoft.com/office/drawing/2014/main" id="{AED8A32A-0089-4B6F-A767-3120444E736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005381" y="642953"/>
                              <a:ext cx="3732335" cy="4177952"/>
                              <a:chOff x="2005381" y="642953"/>
                              <a:chExt cx="3732335" cy="4177952"/>
                            </a:xfrm>
                          </wpg:grpSpPr>
                          <wpg:grpSp>
                            <wpg:cNvPr id="12" name="Group 12">
                              <a:extLst>
                                <a:ext uri="{FF2B5EF4-FFF2-40B4-BE49-F238E27FC236}">
                                  <a16:creationId xmlns:a16="http://schemas.microsoft.com/office/drawing/2014/main" id="{8D21331D-16C9-4673-9FA2-CFA1237FB3A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005381" y="642953"/>
                                <a:ext cx="3732335" cy="4177952"/>
                                <a:chOff x="2005381" y="642953"/>
                                <a:chExt cx="3732335" cy="4177952"/>
                              </a:xfrm>
                            </wpg:grpSpPr>
                            <wpg:grpSp>
                              <wpg:cNvPr id="14" name="Group 14">
                                <a:extLst>
                                  <a:ext uri="{FF2B5EF4-FFF2-40B4-BE49-F238E27FC236}">
                                    <a16:creationId xmlns:a16="http://schemas.microsoft.com/office/drawing/2014/main" id="{A10E4885-5613-4D32-8C4C-33BE0C904B5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005381" y="642953"/>
                                  <a:ext cx="3732335" cy="4177952"/>
                                  <a:chOff x="2005381" y="642953"/>
                                  <a:chExt cx="3732335" cy="4177952"/>
                                </a:xfrm>
                              </wpg:grpSpPr>
                              <wpg:grpSp>
                                <wpg:cNvPr id="19" name="Group 19">
                                  <a:extLst>
                                    <a:ext uri="{FF2B5EF4-FFF2-40B4-BE49-F238E27FC236}">
                                      <a16:creationId xmlns:a16="http://schemas.microsoft.com/office/drawing/2014/main" id="{7874B8A6-544B-42A9-9F72-8725953A4851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005381" y="819986"/>
                                    <a:ext cx="3500804" cy="4000919"/>
                                    <a:chOff x="2005381" y="819986"/>
                                    <a:chExt cx="3500804" cy="4000919"/>
                                  </a:xfrm>
                                </wpg:grpSpPr>
                                <wpg:grpSp>
                                  <wpg:cNvPr id="21" name="Group 21">
                                    <a:extLst>
                                      <a:ext uri="{FF2B5EF4-FFF2-40B4-BE49-F238E27FC236}">
                                        <a16:creationId xmlns:a16="http://schemas.microsoft.com/office/drawing/2014/main" id="{4D2B4BC4-C08E-4ADB-AE09-4C6F83930D95}"/>
                                      </a:ext>
                                    </a:extLst>
                                  </wpg:cNvPr>
                                  <wpg:cNvGrpSpPr/>
                                  <wpg:grpSpPr>
                                    <a:xfrm>
                                      <a:off x="2005381" y="819986"/>
                                      <a:ext cx="3500804" cy="4000919"/>
                                      <a:chOff x="2005381" y="819986"/>
                                      <a:chExt cx="3500804" cy="400091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3" name="Picture 23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1F354D94-A415-4020-BBAC-11DDA9F3DC2C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005381" y="819986"/>
                                        <a:ext cx="3500804" cy="40009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4" name="Rectangle 24">
                                      <a:extLst>
                                        <a:ext uri="{FF2B5EF4-FFF2-40B4-BE49-F238E27FC236}">
                                          <a16:creationId xmlns:a16="http://schemas.microsoft.com/office/drawing/2014/main" id="{263C37A9-18C4-4049-A06A-BBBB69A0B1DB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5006488" y="2382505"/>
                                        <a:ext cx="499697" cy="1828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22" name="Star: 5 Points 22">
                                    <a:extLst>
                                      <a:ext uri="{FF2B5EF4-FFF2-40B4-BE49-F238E27FC236}">
                                        <a16:creationId xmlns:a16="http://schemas.microsoft.com/office/drawing/2014/main" id="{44C8442E-9C12-47B9-8130-753AC4779CD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725742" y="3428032"/>
                                      <a:ext cx="220539" cy="174635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0" name="Picture 20" descr="TPI Hospitality">
                                    <a:extLst>
                                      <a:ext uri="{FF2B5EF4-FFF2-40B4-BE49-F238E27FC236}">
                                        <a16:creationId xmlns:a16="http://schemas.microsoft.com/office/drawing/2014/main" id="{5CED5130-1DBC-4C50-9F33-BCD1C57F02FA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78850" y="642953"/>
                                    <a:ext cx="2058866" cy="9017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5" name="Oval 15">
                                <a:extLst>
                                  <a:ext uri="{FF2B5EF4-FFF2-40B4-BE49-F238E27FC236}">
                                    <a16:creationId xmlns:a16="http://schemas.microsoft.com/office/drawing/2014/main" id="{AD52AA38-77C8-42E8-8956-018F9659AD0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790952" y="3305465"/>
                                  <a:ext cx="89387" cy="997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Oval 16">
                                <a:extLst>
                                  <a:ext uri="{FF2B5EF4-FFF2-40B4-BE49-F238E27FC236}">
                                    <a16:creationId xmlns:a16="http://schemas.microsoft.com/office/drawing/2014/main" id="{78AB5525-7B1E-4B75-A147-370687D5961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82538" y="4112834"/>
                                  <a:ext cx="89387" cy="997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Oval 17">
                                <a:extLst>
                                  <a:ext uri="{FF2B5EF4-FFF2-40B4-BE49-F238E27FC236}">
                                    <a16:creationId xmlns:a16="http://schemas.microsoft.com/office/drawing/2014/main" id="{081F7EBB-3EDB-48E9-BBAA-73260C08CF2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66396" y="3305465"/>
                                  <a:ext cx="89387" cy="997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Oval 18">
                                <a:extLst>
                                  <a:ext uri="{FF2B5EF4-FFF2-40B4-BE49-F238E27FC236}">
                                    <a16:creationId xmlns:a16="http://schemas.microsoft.com/office/drawing/2014/main" id="{C65149B2-76E9-428C-9694-00C3007F02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735" y="3614530"/>
                                  <a:ext cx="89387" cy="9978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3" name="Oval 13">
                              <a:extLst>
                                <a:ext uri="{FF2B5EF4-FFF2-40B4-BE49-F238E27FC236}">
                                  <a16:creationId xmlns:a16="http://schemas.microsoft.com/office/drawing/2014/main" id="{5039B82E-CEB1-4D21-A30C-D2BEDD3AA87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78138" y="4414525"/>
                                <a:ext cx="89387" cy="997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" name="Oval 11">
                            <a:extLst>
                              <a:ext uri="{FF2B5EF4-FFF2-40B4-BE49-F238E27FC236}">
                                <a16:creationId xmlns:a16="http://schemas.microsoft.com/office/drawing/2014/main" id="{53990C2A-54EE-441D-8907-930C876A9D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70793" y="3599082"/>
                              <a:ext cx="89387" cy="9978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94F262C" id="Group 6" o:spid="_x0000_s1026" style="position:absolute;margin-left:22.8pt;margin-top:-25.8pt;width:418.4pt;height:328.95pt;z-index:251659264;mso-width-relative:margin" coordorigin="6368,6429" coordsize="51008,417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">
                <v:group id="Group 8" o:spid="_x0000_s1027" style="position:absolute;left:6368;top:19363;width:10167;height:17579" coordorigin="6368,19363" coordsize="10167,1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object 69" o:spid="_x0000_s1028" style="position:absolute;left:6368;top:19363;width:10167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" stroked="f">
                    <v:fill r:id="rId10" o:title="" recolor="t" rotate="t" type="frame"/>
                    <v:textbox inset="0,0,0,0"/>
                  </v:rect>
                  <v:rect id="object 57" o:spid="_x0000_s1029" style="position:absolute;left:7338;top:33715;width:7753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" stroked="f">
                    <v:fill r:id="rId11" o:title="" recolor="t" rotate="t" type="frame"/>
                    <v:textbox inset="0,0,0,0"/>
                  </v:rect>
                  <v:rect id="object 58" o:spid="_x0000_s1030" style="position:absolute;left:6368;top:26449;width:9074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" stroked="f">
                    <v:fill r:id="rId12" o:title="" recolor="t" rotate="t" type="frame"/>
                    <v:textbox inset="0,0,0,0"/>
                  </v:rect>
                </v:group>
                <v:group id="Group 9" o:spid="_x0000_s1031" style="position:absolute;left:20053;top:6429;width:37324;height:41780" coordorigin="20053,6429" coordsize="37323,4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0" o:spid="_x0000_s1032" style="position:absolute;left:20053;top:6429;width:37324;height:41780" coordorigin="20053,6429" coordsize="37323,4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12" o:spid="_x0000_s1033" style="position:absolute;left:20053;top:6429;width:37324;height:41780" coordorigin="20053,6429" coordsize="37323,4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4" o:spid="_x0000_s1034" style="position:absolute;left:20053;top:6429;width:37324;height:41780" coordorigin="20053,6429" coordsize="37323,4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19" o:spid="_x0000_s1035" style="position:absolute;left:20053;top:8199;width:35008;height:40010" coordorigin="20053,8199" coordsize="35008,4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Group 21" o:spid="_x0000_s1036" style="position:absolute;left:20053;top:8199;width:35008;height:40010" coordorigin="20053,8199" coordsize="35008,4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3" o:spid="_x0000_s1037" type="#_x0000_t75" style="position:absolute;left:20053;top:8199;width:35008;height:40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">
                              <v:imagedata r:id="rId13" o:title=""/>
                            </v:shape>
                            <v:rect id="Rectangle 24" o:spid="_x0000_s1038" style="position:absolute;left:50064;top:23825;width:4997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        </v:group>
                          <v:shape id="Star: 5 Points 22" o:spid="_x0000_s1039" style="position:absolute;left:37257;top:34280;width:2205;height:1746;visibility:visible;mso-wrap-style:square;v-text-anchor:middle" coordsize="220539,17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" path="m,66704r84239,1l110270,r26030,66705l220539,66704r-68151,41226l178420,174635,110270,133408,42119,174635,68151,107930,,66704xe" fillcolor="#4472c4 [3204]" strokecolor="#1f3763 [1604]" strokeweight="1pt">
                            <v:stroke joinstyle="miter"/>
                            <v:path arrowok="t" o:connecttype="custom" o:connectlocs="0,66704;84239,66705;110270,0;136300,66705;220539,66704;152388,107930;178420,174635;110270,133408;42119,174635;68151,107930;0,66704" o:connectangles="0,0,0,0,0,0,0,0,0,0,0"/>
                          </v:shape>
                        </v:group>
                        <v:shape id="Picture 20" o:spid="_x0000_s1040" type="#_x0000_t75" alt="TPI Hospitality" style="position:absolute;left:36788;top:6429;width:20589;height:9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">
                          <v:imagedata r:id="rId14" o:title="TPI Hospitality"/>
                        </v:shape>
                      </v:group>
                      <v:oval id="Oval 15" o:spid="_x0000_s1041" style="position:absolute;left:37909;top:33054;width:894;height: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      <v:stroke joinstyle="miter"/>
                      </v:oval>
                      <v:oval id="Oval 16" o:spid="_x0000_s1042" style="position:absolute;left:38825;top:41128;width:894;height: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      <v:stroke joinstyle="miter"/>
                      </v:oval>
                      <v:oval id="Oval 17" o:spid="_x0000_s1043" style="position:absolute;left:36663;top:33054;width:894;height: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      <v:stroke joinstyle="miter"/>
                      </v:oval>
                      <v:oval id="Oval 18" o:spid="_x0000_s1044" style="position:absolute;left:38107;top:36145;width:894;height: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      <v:stroke joinstyle="miter"/>
                      </v:oval>
                    </v:group>
                    <v:oval id="Oval 13" o:spid="_x0000_s1045" style="position:absolute;left:33781;top:44145;width:894;height: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    <v:stroke joinstyle="miter"/>
                    </v:oval>
                  </v:group>
                  <v:oval id="Oval 11" o:spid="_x0000_s1046" style="position:absolute;left:36707;top:35990;width:894;height: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  <v:stroke joinstyle="miter"/>
                  </v:oval>
                </v:group>
              </v:group>
            </w:pict>
          </mc:Fallback>
        </mc:AlternateContent>
      </w:r>
    </w:p>
    <w:sectPr w:rsidR="00EE3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61"/>
    <w:rsid w:val="001C7D9E"/>
    <w:rsid w:val="004F63D6"/>
    <w:rsid w:val="006C6667"/>
    <w:rsid w:val="007C3D61"/>
    <w:rsid w:val="007D1798"/>
    <w:rsid w:val="00EE35E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8B7E"/>
  <w15:chartTrackingRefBased/>
  <w15:docId w15:val="{913AAEB0-BB4F-4721-8A94-F060CE14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89AD-2FB0-460A-997B-20516F6E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Luke Kuhl</cp:lastModifiedBy>
  <cp:revision>2</cp:revision>
  <dcterms:created xsi:type="dcterms:W3CDTF">2020-04-02T20:42:00Z</dcterms:created>
  <dcterms:modified xsi:type="dcterms:W3CDTF">2020-04-02T20:42:00Z</dcterms:modified>
</cp:coreProperties>
</file>